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874" w:rsidRPr="00975852" w:rsidRDefault="00895874" w:rsidP="005C4D5F">
      <w:pPr>
        <w:jc w:val="center"/>
        <w:rPr>
          <w:b/>
        </w:rPr>
      </w:pPr>
      <w:bookmarkStart w:id="0" w:name="_GoBack"/>
      <w:bookmarkEnd w:id="0"/>
      <w:r w:rsidRPr="00975852">
        <w:rPr>
          <w:b/>
        </w:rPr>
        <w:t>Dabas aizsardzības pārvalde</w:t>
      </w:r>
      <w:r w:rsidR="00026B66" w:rsidRPr="00975852">
        <w:rPr>
          <w:b/>
        </w:rPr>
        <w:t>i</w:t>
      </w:r>
    </w:p>
    <w:p w:rsidR="00CD1B6F" w:rsidRPr="00CD1B6F" w:rsidRDefault="00CD1B6F" w:rsidP="005C4D5F">
      <w:pPr>
        <w:jc w:val="center"/>
      </w:pPr>
      <w:r w:rsidRPr="00CD1B6F">
        <w:t>Baznīcas ielā 7, Siguldā, LV-2150</w:t>
      </w:r>
    </w:p>
    <w:p w:rsidR="00BA2D15" w:rsidRDefault="00BA2D15" w:rsidP="00BA2D15">
      <w:pPr>
        <w:spacing w:after="120"/>
        <w:jc w:val="right"/>
      </w:pPr>
      <w:bookmarkStart w:id="1" w:name="_Hlk494363772"/>
    </w:p>
    <w:p w:rsidR="00215558" w:rsidRDefault="00215558" w:rsidP="00BA2D15">
      <w:pPr>
        <w:spacing w:after="120"/>
        <w:jc w:val="right"/>
      </w:pPr>
      <w:r>
        <w:t>____________________________</w:t>
      </w:r>
    </w:p>
    <w:p w:rsidR="00CD1B6F" w:rsidRPr="00C569F9" w:rsidRDefault="00CD1B6F" w:rsidP="00BA2D15">
      <w:pPr>
        <w:spacing w:after="120"/>
        <w:jc w:val="right"/>
        <w:rPr>
          <w:sz w:val="20"/>
          <w:szCs w:val="20"/>
        </w:rPr>
      </w:pPr>
      <w:r w:rsidRPr="00C569F9">
        <w:rPr>
          <w:sz w:val="20"/>
          <w:szCs w:val="20"/>
        </w:rPr>
        <w:t>(</w:t>
      </w:r>
      <w:r w:rsidRPr="00C569F9">
        <w:rPr>
          <w:i/>
          <w:sz w:val="20"/>
          <w:szCs w:val="20"/>
        </w:rPr>
        <w:t>vārds, uzvārds</w:t>
      </w:r>
      <w:r w:rsidRPr="00C569F9">
        <w:rPr>
          <w:sz w:val="20"/>
          <w:szCs w:val="20"/>
        </w:rPr>
        <w:t>)</w:t>
      </w:r>
    </w:p>
    <w:p w:rsidR="00CD1B6F" w:rsidRDefault="00CD1B6F" w:rsidP="00BA2D15">
      <w:pPr>
        <w:spacing w:after="120"/>
        <w:jc w:val="right"/>
      </w:pPr>
      <w:r>
        <w:t>________</w:t>
      </w:r>
      <w:r w:rsidR="00975852">
        <w:t>___</w:t>
      </w:r>
      <w:r>
        <w:t>___</w:t>
      </w:r>
      <w:r w:rsidR="008E5B3E">
        <w:t>__</w:t>
      </w:r>
      <w:r>
        <w:t>____________</w:t>
      </w:r>
    </w:p>
    <w:p w:rsidR="00CD1B6F" w:rsidRPr="00C569F9" w:rsidRDefault="00CD1B6F" w:rsidP="00BA2D15">
      <w:pPr>
        <w:spacing w:after="120"/>
        <w:jc w:val="right"/>
        <w:rPr>
          <w:sz w:val="20"/>
          <w:szCs w:val="20"/>
        </w:rPr>
      </w:pPr>
      <w:r w:rsidRPr="00C569F9">
        <w:rPr>
          <w:sz w:val="20"/>
          <w:szCs w:val="20"/>
        </w:rPr>
        <w:t>(</w:t>
      </w:r>
      <w:r w:rsidRPr="00C569F9">
        <w:rPr>
          <w:i/>
          <w:sz w:val="20"/>
          <w:szCs w:val="20"/>
        </w:rPr>
        <w:t>personas kods</w:t>
      </w:r>
      <w:r w:rsidRPr="00C569F9">
        <w:rPr>
          <w:sz w:val="20"/>
          <w:szCs w:val="20"/>
        </w:rPr>
        <w:t>)</w:t>
      </w:r>
    </w:p>
    <w:p w:rsidR="00975852" w:rsidRPr="00FE5A0F" w:rsidRDefault="00CD1B6F" w:rsidP="00BA2D15">
      <w:pPr>
        <w:spacing w:after="120"/>
        <w:jc w:val="right"/>
      </w:pPr>
      <w:bookmarkStart w:id="2" w:name="_Hlk494361327"/>
      <w:r w:rsidRPr="00FE5A0F">
        <w:t>_______</w:t>
      </w:r>
      <w:r w:rsidR="00975852" w:rsidRPr="00FE5A0F">
        <w:t>___</w:t>
      </w:r>
      <w:r w:rsidRPr="00FE5A0F">
        <w:t>____</w:t>
      </w:r>
      <w:r w:rsidR="008E5B3E">
        <w:t>__</w:t>
      </w:r>
      <w:r w:rsidRPr="00FE5A0F">
        <w:t>____________</w:t>
      </w:r>
    </w:p>
    <w:p w:rsidR="00CD1B6F" w:rsidRPr="00FE5A0F" w:rsidRDefault="00FE5A0F" w:rsidP="00BA2D15">
      <w:pPr>
        <w:spacing w:after="120"/>
        <w:jc w:val="right"/>
        <w:rPr>
          <w:i/>
          <w:sz w:val="20"/>
          <w:szCs w:val="20"/>
        </w:rPr>
      </w:pPr>
      <w:r w:rsidRPr="00FE5A0F">
        <w:rPr>
          <w:sz w:val="20"/>
          <w:szCs w:val="20"/>
        </w:rPr>
        <w:t xml:space="preserve"> </w:t>
      </w:r>
      <w:r w:rsidR="00CD1B6F" w:rsidRPr="00FE5A0F">
        <w:rPr>
          <w:sz w:val="20"/>
          <w:szCs w:val="20"/>
        </w:rPr>
        <w:t>(</w:t>
      </w:r>
      <w:r w:rsidR="009555AD">
        <w:rPr>
          <w:i/>
          <w:sz w:val="20"/>
          <w:szCs w:val="20"/>
        </w:rPr>
        <w:t>deklarētā</w:t>
      </w:r>
      <w:r w:rsidR="00D744CA" w:rsidRPr="00FE5A0F">
        <w:rPr>
          <w:i/>
          <w:sz w:val="20"/>
          <w:szCs w:val="20"/>
        </w:rPr>
        <w:t xml:space="preserve">s dzīvesvietas </w:t>
      </w:r>
      <w:r w:rsidR="004C7F65" w:rsidRPr="00FE5A0F">
        <w:rPr>
          <w:i/>
          <w:sz w:val="20"/>
          <w:szCs w:val="20"/>
        </w:rPr>
        <w:t>adrese</w:t>
      </w:r>
      <w:r w:rsidR="00CD1B6F" w:rsidRPr="00FE5A0F">
        <w:rPr>
          <w:sz w:val="20"/>
          <w:szCs w:val="20"/>
        </w:rPr>
        <w:t>)</w:t>
      </w:r>
    </w:p>
    <w:bookmarkEnd w:id="1"/>
    <w:bookmarkEnd w:id="2"/>
    <w:p w:rsidR="00895874" w:rsidRPr="002B0F19" w:rsidRDefault="000F4222" w:rsidP="00BA2D15">
      <w:pPr>
        <w:spacing w:after="120"/>
        <w:jc w:val="center"/>
        <w:rPr>
          <w:b/>
        </w:rPr>
      </w:pPr>
      <w:r w:rsidRPr="002B0F19">
        <w:rPr>
          <w:b/>
        </w:rPr>
        <w:t>IESNIEGUMS</w:t>
      </w:r>
    </w:p>
    <w:p w:rsidR="00895874" w:rsidRDefault="00895874" w:rsidP="00BA2D15">
      <w:pPr>
        <w:spacing w:after="120"/>
        <w:jc w:val="center"/>
      </w:pPr>
    </w:p>
    <w:p w:rsidR="00BF57C3" w:rsidRDefault="00895874" w:rsidP="00BA2D15">
      <w:pPr>
        <w:spacing w:after="120"/>
        <w:jc w:val="both"/>
      </w:pPr>
      <w:r w:rsidRPr="00CD1B6F">
        <w:tab/>
      </w:r>
      <w:r w:rsidR="005B6DDF" w:rsidRPr="00CD1B6F">
        <w:t xml:space="preserve">Lūdzu </w:t>
      </w:r>
      <w:r w:rsidR="008C4159" w:rsidRPr="00CD1B6F">
        <w:t>izsniegt</w:t>
      </w:r>
      <w:r w:rsidR="005B6DDF" w:rsidRPr="00CD1B6F">
        <w:t xml:space="preserve"> man </w:t>
      </w:r>
      <w:r w:rsidR="008C4159" w:rsidRPr="00CD1B6F">
        <w:t xml:space="preserve">eksperta sertifikātu par tiesībām sniegt atzinumu par šādu </w:t>
      </w:r>
    </w:p>
    <w:p w:rsidR="008C4159" w:rsidRPr="00CD1B6F" w:rsidRDefault="008C4159" w:rsidP="00BA2D15">
      <w:pPr>
        <w:spacing w:after="120"/>
        <w:jc w:val="both"/>
      </w:pPr>
      <w:r w:rsidRPr="00AF64B4">
        <w:rPr>
          <w:b/>
        </w:rPr>
        <w:t>sugu</w:t>
      </w:r>
      <w:r w:rsidR="00146CC1" w:rsidRPr="00AF64B4">
        <w:rPr>
          <w:b/>
        </w:rPr>
        <w:t xml:space="preserve"> </w:t>
      </w:r>
      <w:r w:rsidRPr="00AF64B4">
        <w:rPr>
          <w:b/>
        </w:rPr>
        <w:t>/</w:t>
      </w:r>
      <w:r w:rsidR="00146CC1" w:rsidRPr="00AF64B4">
        <w:rPr>
          <w:b/>
        </w:rPr>
        <w:t xml:space="preserve"> </w:t>
      </w:r>
      <w:r w:rsidRPr="00AF64B4">
        <w:rPr>
          <w:b/>
        </w:rPr>
        <w:t>sugu grupu</w:t>
      </w:r>
      <w:r w:rsidR="00146CC1" w:rsidRPr="00AF64B4">
        <w:rPr>
          <w:b/>
        </w:rPr>
        <w:t xml:space="preserve"> </w:t>
      </w:r>
      <w:r w:rsidRPr="00AF64B4">
        <w:rPr>
          <w:b/>
        </w:rPr>
        <w:t>/ biotopu grupu</w:t>
      </w:r>
      <w:r w:rsidRPr="00CD1B6F">
        <w:t>:</w:t>
      </w:r>
    </w:p>
    <w:p w:rsidR="008C4159" w:rsidRPr="00CD1B6F" w:rsidRDefault="008C4159" w:rsidP="00BA2D15">
      <w:pPr>
        <w:spacing w:after="120"/>
        <w:jc w:val="both"/>
      </w:pPr>
      <w:r w:rsidRPr="00CD1B6F">
        <w:t>______________________________________</w:t>
      </w:r>
    </w:p>
    <w:p w:rsidR="008C4159" w:rsidRPr="00CD1B6F" w:rsidRDefault="008C4159" w:rsidP="00BA2D15">
      <w:pPr>
        <w:spacing w:after="120"/>
        <w:jc w:val="both"/>
      </w:pPr>
      <w:r w:rsidRPr="00CD1B6F">
        <w:t>______________________________________</w:t>
      </w:r>
    </w:p>
    <w:p w:rsidR="008C4159" w:rsidRPr="00CD1B6F" w:rsidRDefault="008C4159" w:rsidP="00BA2D15">
      <w:pPr>
        <w:spacing w:after="120"/>
        <w:jc w:val="both"/>
      </w:pPr>
      <w:r w:rsidRPr="00CD1B6F">
        <w:t>______________________________________</w:t>
      </w:r>
    </w:p>
    <w:p w:rsidR="00B00626" w:rsidRDefault="00B00626" w:rsidP="00BA2D15">
      <w:pPr>
        <w:spacing w:after="120"/>
        <w:jc w:val="both"/>
        <w:rPr>
          <w:b/>
        </w:rPr>
      </w:pPr>
    </w:p>
    <w:p w:rsidR="005275EA" w:rsidRDefault="005275EA" w:rsidP="00BA2D15">
      <w:pPr>
        <w:spacing w:after="120"/>
        <w:jc w:val="both"/>
      </w:pPr>
      <w:r w:rsidRPr="0015377B">
        <w:rPr>
          <w:b/>
        </w:rPr>
        <w:t>Apliecinu, ka</w:t>
      </w:r>
      <w:r>
        <w:t>:</w:t>
      </w:r>
      <w:r w:rsidRPr="00CD1B6F">
        <w:t xml:space="preserve"> </w:t>
      </w:r>
    </w:p>
    <w:p w:rsidR="005275EA" w:rsidRDefault="005275EA" w:rsidP="00BA2D15">
      <w:pPr>
        <w:pStyle w:val="ListParagraph"/>
        <w:numPr>
          <w:ilvl w:val="0"/>
          <w:numId w:val="3"/>
        </w:numPr>
        <w:spacing w:after="120"/>
        <w:jc w:val="both"/>
      </w:pPr>
      <w:r>
        <w:t>esmu</w:t>
      </w:r>
      <w:r w:rsidRPr="0015377B">
        <w:t xml:space="preserve"> ievēro</w:t>
      </w:r>
      <w:r>
        <w:t>jis(-</w:t>
      </w:r>
      <w:proofErr w:type="spellStart"/>
      <w:r>
        <w:t>usi</w:t>
      </w:r>
      <w:proofErr w:type="spellEnd"/>
      <w:r>
        <w:t>) Sertificēšanas</w:t>
      </w:r>
      <w:r w:rsidRPr="0015377B">
        <w:t xml:space="preserve"> noteikumu</w:t>
      </w:r>
      <w:r w:rsidRPr="00CD1B6F">
        <w:rPr>
          <w:rStyle w:val="FootnoteReference"/>
        </w:rPr>
        <w:footnoteReference w:id="1"/>
      </w:r>
      <w:r w:rsidRPr="0015377B">
        <w:t xml:space="preserve"> 2.punktā minētās prasības</w:t>
      </w:r>
      <w:r>
        <w:t>;</w:t>
      </w:r>
    </w:p>
    <w:p w:rsidR="005275EA" w:rsidRPr="00CD1B6F" w:rsidRDefault="005275EA" w:rsidP="00BA2D15">
      <w:pPr>
        <w:pStyle w:val="ListParagraph"/>
        <w:numPr>
          <w:ilvl w:val="0"/>
          <w:numId w:val="3"/>
        </w:numPr>
        <w:spacing w:after="120"/>
        <w:jc w:val="both"/>
      </w:pPr>
      <w:r w:rsidRPr="00CD1B6F">
        <w:t>piekrītu izpildīt sertificēšanas prasības un sniegt nepieciešamo informāciju.</w:t>
      </w:r>
    </w:p>
    <w:p w:rsidR="00BA2D15" w:rsidRDefault="00BA2D15" w:rsidP="00BA2D15">
      <w:pPr>
        <w:spacing w:after="120"/>
        <w:jc w:val="both"/>
        <w:rPr>
          <w:b/>
        </w:rPr>
      </w:pPr>
      <w:bookmarkStart w:id="4" w:name="_Hlk494363834"/>
    </w:p>
    <w:p w:rsidR="0070309B" w:rsidRPr="00BD5E97" w:rsidRDefault="00682CB6" w:rsidP="00BA2D15">
      <w:pPr>
        <w:spacing w:after="120"/>
        <w:jc w:val="both"/>
        <w:rPr>
          <w:b/>
        </w:rPr>
      </w:pPr>
      <w:r w:rsidRPr="00BD5E97">
        <w:rPr>
          <w:b/>
        </w:rPr>
        <w:t>Kontaktinformācija</w:t>
      </w:r>
      <w:r w:rsidRPr="00BD5E97">
        <w:t>:</w:t>
      </w:r>
      <w:r w:rsidRPr="00BD5E97">
        <w:rPr>
          <w:b/>
        </w:rPr>
        <w:t xml:space="preserve"> </w:t>
      </w:r>
    </w:p>
    <w:p w:rsidR="00682CB6" w:rsidRPr="00CD1B6F" w:rsidRDefault="00682CB6" w:rsidP="00BA2D15">
      <w:pPr>
        <w:spacing w:after="120"/>
        <w:jc w:val="both"/>
      </w:pPr>
      <w:r w:rsidRPr="00CD1B6F">
        <w:t>Dzīvesvietas adrese:</w:t>
      </w:r>
      <w:r w:rsidR="00E04923" w:rsidRPr="00CD1B6F">
        <w:t xml:space="preserve"> ____________</w:t>
      </w:r>
      <w:r w:rsidR="00D744CA">
        <w:t>_</w:t>
      </w:r>
      <w:r w:rsidR="00E04923" w:rsidRPr="00CD1B6F">
        <w:t>__</w:t>
      </w:r>
      <w:r w:rsidR="00B844A8">
        <w:t>____________________</w:t>
      </w:r>
      <w:r w:rsidR="00E04923" w:rsidRPr="00CD1B6F">
        <w:t>_______</w:t>
      </w:r>
    </w:p>
    <w:p w:rsidR="00682CB6" w:rsidRPr="00CD1B6F" w:rsidRDefault="00682CB6" w:rsidP="00BA2D15">
      <w:pPr>
        <w:spacing w:after="120"/>
        <w:jc w:val="both"/>
      </w:pPr>
      <w:r w:rsidRPr="00CD1B6F">
        <w:t>Tālruņa numurs:</w:t>
      </w:r>
      <w:r w:rsidR="00CD1B6F">
        <w:t xml:space="preserve"> </w:t>
      </w:r>
      <w:r w:rsidR="00E04923" w:rsidRPr="00CD1B6F">
        <w:t>_________</w:t>
      </w:r>
      <w:r w:rsidR="00D744CA">
        <w:t>_</w:t>
      </w:r>
      <w:r w:rsidR="00E04923" w:rsidRPr="00CD1B6F">
        <w:t>_______</w:t>
      </w:r>
      <w:r w:rsidR="00B844A8">
        <w:t>____________________</w:t>
      </w:r>
      <w:r w:rsidR="00E04923" w:rsidRPr="00CD1B6F">
        <w:t>____</w:t>
      </w:r>
      <w:r w:rsidR="00CD1B6F">
        <w:t>____</w:t>
      </w:r>
    </w:p>
    <w:p w:rsidR="00682CB6" w:rsidRPr="00CD1B6F" w:rsidRDefault="00682CB6" w:rsidP="00BA2D15">
      <w:pPr>
        <w:spacing w:after="120"/>
        <w:jc w:val="both"/>
      </w:pPr>
      <w:r w:rsidRPr="00CD1B6F">
        <w:t>Elektroniskā pasta adrese:</w:t>
      </w:r>
      <w:r w:rsidR="00E04923" w:rsidRPr="00CD1B6F">
        <w:t xml:space="preserve"> _________</w:t>
      </w:r>
      <w:r w:rsidR="00D744CA">
        <w:t>__</w:t>
      </w:r>
      <w:r w:rsidR="00E04923" w:rsidRPr="00CD1B6F">
        <w:t>____</w:t>
      </w:r>
      <w:r w:rsidR="00B844A8">
        <w:t>___________________</w:t>
      </w:r>
      <w:r w:rsidR="00E04923" w:rsidRPr="00CD1B6F">
        <w:t>_</w:t>
      </w:r>
      <w:r w:rsidR="00CD1B6F">
        <w:t>__</w:t>
      </w:r>
    </w:p>
    <w:bookmarkEnd w:id="4"/>
    <w:p w:rsidR="00A064FB" w:rsidRDefault="00A064FB" w:rsidP="00BA2D15">
      <w:pPr>
        <w:spacing w:after="120"/>
        <w:jc w:val="both"/>
        <w:rPr>
          <w:b/>
        </w:rPr>
      </w:pPr>
      <w:r>
        <w:rPr>
          <w:b/>
        </w:rPr>
        <w:t>Papildu i</w:t>
      </w:r>
      <w:r w:rsidR="00367CF3" w:rsidRPr="00367CF3">
        <w:rPr>
          <w:b/>
        </w:rPr>
        <w:t>nformācija, ievietošanai ekspertu reģistrā:</w:t>
      </w:r>
    </w:p>
    <w:p w:rsidR="00367CF3" w:rsidRPr="00A064FB" w:rsidRDefault="00A064FB" w:rsidP="00BA2D15">
      <w:pPr>
        <w:spacing w:after="120"/>
        <w:jc w:val="both"/>
        <w:rPr>
          <w:b/>
        </w:rPr>
      </w:pPr>
      <w:r w:rsidRPr="00A064FB">
        <w:t>E</w:t>
      </w:r>
      <w:r w:rsidR="00367CF3" w:rsidRPr="00A064FB">
        <w:t>k</w:t>
      </w:r>
      <w:r w:rsidR="00367CF3">
        <w:t xml:space="preserve">sperta </w:t>
      </w:r>
      <w:r w:rsidR="006604DB">
        <w:t>darbības reģions</w:t>
      </w:r>
      <w:r w:rsidR="00D77BA4">
        <w:t xml:space="preserve">: </w:t>
      </w:r>
      <w:r w:rsidR="00596C94">
        <w:rPr>
          <w:noProof/>
          <w:lang w:val="en-US" w:eastAsia="en-US"/>
        </w:rPr>
        <w:drawing>
          <wp:inline distT="0" distB="0" distL="0" distR="0" wp14:anchorId="6F4CA3CC" wp14:editId="6A34B1B5">
            <wp:extent cx="128270" cy="12827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6C94">
        <w:tab/>
        <w:t>visa Latvija</w:t>
      </w:r>
      <w:r w:rsidR="00596C94">
        <w:tab/>
      </w:r>
      <w:r w:rsidR="00596C94">
        <w:rPr>
          <w:noProof/>
          <w:lang w:val="en-US" w:eastAsia="en-US"/>
        </w:rPr>
        <w:drawing>
          <wp:inline distT="0" distB="0" distL="0" distR="0" wp14:anchorId="4484FA4B" wp14:editId="3C82EEC8">
            <wp:extent cx="128270" cy="128270"/>
            <wp:effectExtent l="0" t="0" r="508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6C94">
        <w:t xml:space="preserve"> noteikts reģions: </w:t>
      </w:r>
      <w:r w:rsidR="00D77BA4">
        <w:t>____________________</w:t>
      </w:r>
      <w:r w:rsidR="00596C94">
        <w:t>__</w:t>
      </w:r>
    </w:p>
    <w:p w:rsidR="00367CF3" w:rsidRDefault="00367CF3" w:rsidP="00BA2D15">
      <w:pPr>
        <w:spacing w:after="120"/>
        <w:jc w:val="both"/>
      </w:pPr>
      <w:r>
        <w:t xml:space="preserve">Atzinumu sniegšana privātpersonām </w:t>
      </w:r>
      <w:r w:rsidRPr="00367CF3">
        <w:t>(</w:t>
      </w:r>
      <w:r w:rsidRPr="00367CF3">
        <w:rPr>
          <w:i/>
          <w:sz w:val="20"/>
          <w:szCs w:val="20"/>
        </w:rPr>
        <w:t>atzīmēt ar X</w:t>
      </w:r>
      <w:r w:rsidRPr="00367CF3">
        <w:t>):</w:t>
      </w:r>
      <w:r w:rsidR="002133E2">
        <w:tab/>
      </w:r>
      <w:r w:rsidR="00EE02F0">
        <w:t>jā</w:t>
      </w:r>
      <w:r>
        <w:t xml:space="preserve"> </w:t>
      </w:r>
      <w:r>
        <w:rPr>
          <w:noProof/>
          <w:lang w:val="en-US" w:eastAsia="en-US"/>
        </w:rPr>
        <w:drawing>
          <wp:inline distT="0" distB="0" distL="0" distR="0" wp14:anchorId="19533722" wp14:editId="2876DBF5">
            <wp:extent cx="128270" cy="128270"/>
            <wp:effectExtent l="0" t="0" r="508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02F0">
        <w:tab/>
        <w:t xml:space="preserve">nē </w:t>
      </w:r>
      <w:r w:rsidR="00EE02F0">
        <w:rPr>
          <w:noProof/>
          <w:lang w:val="en-US" w:eastAsia="en-US"/>
        </w:rPr>
        <w:drawing>
          <wp:inline distT="0" distB="0" distL="0" distR="0" wp14:anchorId="5C1D6C77" wp14:editId="6FD6E84B">
            <wp:extent cx="128270" cy="128270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CF3" w:rsidRDefault="00367CF3" w:rsidP="00BA2D15">
      <w:pPr>
        <w:spacing w:after="120"/>
        <w:jc w:val="both"/>
      </w:pPr>
      <w:r>
        <w:t>Citi komentāri: _______________________________________________</w:t>
      </w:r>
    </w:p>
    <w:p w:rsidR="006604DB" w:rsidRPr="00CD1B6F" w:rsidRDefault="006604DB" w:rsidP="00BA2D15">
      <w:pPr>
        <w:spacing w:after="120"/>
        <w:jc w:val="both"/>
      </w:pPr>
      <w:r w:rsidRPr="006604DB">
        <w:tab/>
      </w:r>
    </w:p>
    <w:p w:rsidR="00026B66" w:rsidRPr="00CD1B6F" w:rsidRDefault="00026B66" w:rsidP="00BA2D15">
      <w:pPr>
        <w:spacing w:after="120"/>
        <w:jc w:val="both"/>
      </w:pPr>
      <w:r w:rsidRPr="00BD5E97">
        <w:rPr>
          <w:b/>
        </w:rPr>
        <w:t>Līdzšinējās darbības izklāsts</w:t>
      </w:r>
      <w:r w:rsidRPr="00CD1B6F">
        <w:t xml:space="preserve"> sugu un/vai biotopu aizsardzībā (brīvā formā)</w:t>
      </w:r>
      <w:r w:rsidR="00CD1B6F" w:rsidRPr="00CD1B6F">
        <w:rPr>
          <w:rStyle w:val="FootnoteReference"/>
        </w:rPr>
        <w:footnoteReference w:id="2"/>
      </w:r>
      <w:r w:rsidRPr="00CD1B6F">
        <w:t>:</w:t>
      </w:r>
    </w:p>
    <w:p w:rsidR="00026B66" w:rsidRPr="00CD1B6F" w:rsidRDefault="00026B66" w:rsidP="00BA2D15">
      <w:pPr>
        <w:spacing w:after="120"/>
        <w:jc w:val="both"/>
      </w:pPr>
      <w:r w:rsidRPr="00CD1B6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4D5F" w:rsidRDefault="00461216" w:rsidP="005C4D5F">
      <w:pPr>
        <w:spacing w:after="120"/>
        <w:jc w:val="both"/>
      </w:pPr>
      <w:bookmarkStart w:id="5" w:name="_Hlk494363889"/>
      <w:r w:rsidRPr="00BD5E97">
        <w:rPr>
          <w:b/>
        </w:rPr>
        <w:lastRenderedPageBreak/>
        <w:t xml:space="preserve">Iesniegumam </w:t>
      </w:r>
      <w:r w:rsidRPr="00BA2D15">
        <w:rPr>
          <w:b/>
        </w:rPr>
        <w:t>pievienoju</w:t>
      </w:r>
      <w:bookmarkEnd w:id="5"/>
      <w:r w:rsidR="00026B66" w:rsidRPr="00BA2D15">
        <w:rPr>
          <w:rStyle w:val="FootnoteReference"/>
        </w:rPr>
        <w:footnoteReference w:id="3"/>
      </w:r>
      <w:r w:rsidR="009B5ACB" w:rsidRPr="00BA2D15">
        <w:rPr>
          <w:b/>
        </w:rPr>
        <w:t xml:space="preserve"> </w:t>
      </w:r>
      <w:r w:rsidR="006B29CC" w:rsidRPr="00BA2D15">
        <w:rPr>
          <w:b/>
        </w:rPr>
        <w:t>*</w:t>
      </w:r>
      <w:r w:rsidR="00353F71" w:rsidRPr="00BA2D15">
        <w:t xml:space="preserve"> (</w:t>
      </w:r>
      <w:r w:rsidR="00353F71" w:rsidRPr="00BA2D15">
        <w:rPr>
          <w:i/>
        </w:rPr>
        <w:t>atzīmēt ar X</w:t>
      </w:r>
      <w:r w:rsidR="00353F71" w:rsidRPr="00BA2D15">
        <w:t>):</w:t>
      </w:r>
    </w:p>
    <w:p w:rsidR="005C4D5F" w:rsidRDefault="00461216" w:rsidP="005C4D5F">
      <w:pPr>
        <w:pStyle w:val="ListParagraph"/>
        <w:numPr>
          <w:ilvl w:val="0"/>
          <w:numId w:val="4"/>
        </w:numPr>
        <w:spacing w:after="120"/>
        <w:jc w:val="both"/>
      </w:pPr>
      <w:r w:rsidRPr="00BA2D15">
        <w:t xml:space="preserve">izglītības dokumentu kopijas </w:t>
      </w:r>
      <w:r w:rsidR="00FE5A0F" w:rsidRPr="00BA2D15">
        <w:rPr>
          <w:noProof/>
          <w:lang w:val="en-US" w:eastAsia="en-US"/>
        </w:rPr>
        <w:drawing>
          <wp:inline distT="0" distB="0" distL="0" distR="0" wp14:anchorId="5581DA0C" wp14:editId="7196E349">
            <wp:extent cx="128270" cy="12827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D5F" w:rsidRDefault="00461216" w:rsidP="005C4D5F">
      <w:pPr>
        <w:pStyle w:val="ListParagraph"/>
        <w:numPr>
          <w:ilvl w:val="0"/>
          <w:numId w:val="4"/>
        </w:numPr>
        <w:spacing w:after="120"/>
        <w:jc w:val="both"/>
      </w:pPr>
      <w:r w:rsidRPr="00BA2D15">
        <w:t>Akadēmiskā informācijas centra izziņ</w:t>
      </w:r>
      <w:r w:rsidR="000A4FF8" w:rsidRPr="00BA2D15">
        <w:t>u</w:t>
      </w:r>
      <w:r w:rsidRPr="00BA2D15">
        <w:t xml:space="preserve">, ja izglītība iegūta citā valstī </w:t>
      </w:r>
      <w:r w:rsidR="00FE5A0F" w:rsidRPr="00BA2D15">
        <w:rPr>
          <w:noProof/>
          <w:lang w:val="en-US" w:eastAsia="en-US"/>
        </w:rPr>
        <w:drawing>
          <wp:inline distT="0" distB="0" distL="0" distR="0" wp14:anchorId="5581DA0C" wp14:editId="7196E349">
            <wp:extent cx="128270" cy="12827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D5F" w:rsidRDefault="000A4FF8" w:rsidP="005C4D5F">
      <w:pPr>
        <w:pStyle w:val="ListParagraph"/>
        <w:numPr>
          <w:ilvl w:val="0"/>
          <w:numId w:val="4"/>
        </w:numPr>
        <w:spacing w:after="120"/>
        <w:jc w:val="both"/>
      </w:pPr>
      <w:r w:rsidRPr="00BA2D15">
        <w:t>dzīves gaitas aprakstu (CV)</w:t>
      </w:r>
      <w:r w:rsidR="00FE5A0F" w:rsidRPr="00BA2D15">
        <w:rPr>
          <w:noProof/>
        </w:rPr>
        <w:t xml:space="preserve"> </w:t>
      </w:r>
      <w:r w:rsidR="00FE5A0F" w:rsidRPr="00BA2D15">
        <w:rPr>
          <w:noProof/>
          <w:lang w:val="en-US" w:eastAsia="en-US"/>
        </w:rPr>
        <w:drawing>
          <wp:inline distT="0" distB="0" distL="0" distR="0" wp14:anchorId="5581DA0C" wp14:editId="7196E349">
            <wp:extent cx="128270" cy="12827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D5F" w:rsidRDefault="000A4FF8" w:rsidP="005C4D5F">
      <w:pPr>
        <w:pStyle w:val="ListParagraph"/>
        <w:numPr>
          <w:ilvl w:val="0"/>
          <w:numId w:val="4"/>
        </w:numPr>
        <w:spacing w:after="120"/>
        <w:jc w:val="both"/>
      </w:pPr>
      <w:r w:rsidRPr="00BA2D15">
        <w:t xml:space="preserve">publikāciju kopijas </w:t>
      </w:r>
      <w:r w:rsidR="00FE5A0F" w:rsidRPr="00BA2D15">
        <w:rPr>
          <w:noProof/>
          <w:lang w:val="en-US" w:eastAsia="en-US"/>
        </w:rPr>
        <w:drawing>
          <wp:inline distT="0" distB="0" distL="0" distR="0" wp14:anchorId="5581DA0C" wp14:editId="7196E349">
            <wp:extent cx="128270" cy="12827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D5F" w:rsidRDefault="000A4FF8" w:rsidP="005C4D5F">
      <w:pPr>
        <w:pStyle w:val="ListParagraph"/>
        <w:numPr>
          <w:ilvl w:val="0"/>
          <w:numId w:val="4"/>
        </w:numPr>
        <w:spacing w:after="120"/>
        <w:jc w:val="both"/>
      </w:pPr>
      <w:r w:rsidRPr="00BA2D15">
        <w:t>projekta vadītāja vai projekta vadošās institūcijas apliecinājumu</w:t>
      </w:r>
      <w:r w:rsidR="00FE5A0F" w:rsidRPr="00BA2D15">
        <w:t xml:space="preserve"> </w:t>
      </w:r>
      <w:r w:rsidR="00FE5A0F" w:rsidRPr="00BA2D15">
        <w:rPr>
          <w:noProof/>
          <w:lang w:val="en-US" w:eastAsia="en-US"/>
        </w:rPr>
        <w:drawing>
          <wp:inline distT="0" distB="0" distL="0" distR="0" wp14:anchorId="5581DA0C" wp14:editId="7196E349">
            <wp:extent cx="128270" cy="128270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D5F" w:rsidRDefault="00C569F9" w:rsidP="005C4D5F">
      <w:pPr>
        <w:pStyle w:val="ListParagraph"/>
        <w:numPr>
          <w:ilvl w:val="0"/>
          <w:numId w:val="4"/>
        </w:numPr>
        <w:spacing w:after="120"/>
        <w:jc w:val="both"/>
      </w:pPr>
      <w:r w:rsidRPr="00BA2D15">
        <w:t>rekomendāciju</w:t>
      </w:r>
      <w:r w:rsidR="00FE5A0F" w:rsidRPr="00BA2D15">
        <w:t xml:space="preserve"> </w:t>
      </w:r>
      <w:r w:rsidR="00FE5A0F" w:rsidRPr="00BA2D15">
        <w:rPr>
          <w:noProof/>
          <w:lang w:val="en-US" w:eastAsia="en-US"/>
        </w:rPr>
        <w:drawing>
          <wp:inline distT="0" distB="0" distL="0" distR="0" wp14:anchorId="5581DA0C" wp14:editId="7196E349">
            <wp:extent cx="128270" cy="128270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D5F" w:rsidRDefault="00C569F9" w:rsidP="005C4D5F">
      <w:pPr>
        <w:pStyle w:val="ListParagraph"/>
        <w:numPr>
          <w:ilvl w:val="0"/>
          <w:numId w:val="4"/>
        </w:numPr>
        <w:spacing w:after="120"/>
        <w:jc w:val="both"/>
      </w:pPr>
      <w:r w:rsidRPr="00BA2D15">
        <w:t>profesionālo kvalifikāciju un apmācību apliecinošu dokumentu kopijas</w:t>
      </w:r>
      <w:r w:rsidR="00FE5A0F" w:rsidRPr="00BA2D15">
        <w:t xml:space="preserve"> </w:t>
      </w:r>
      <w:r w:rsidR="00FE5A0F" w:rsidRPr="00BA2D15">
        <w:rPr>
          <w:noProof/>
          <w:lang w:val="en-US" w:eastAsia="en-US"/>
        </w:rPr>
        <w:drawing>
          <wp:inline distT="0" distB="0" distL="0" distR="0" wp14:anchorId="5581DA0C" wp14:editId="7196E349">
            <wp:extent cx="128270" cy="128270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D5F" w:rsidRDefault="00E46604" w:rsidP="005C4D5F">
      <w:pPr>
        <w:pStyle w:val="ListParagraph"/>
        <w:numPr>
          <w:ilvl w:val="0"/>
          <w:numId w:val="4"/>
        </w:numPr>
        <w:spacing w:after="120"/>
        <w:jc w:val="both"/>
      </w:pPr>
      <w:r w:rsidRPr="00BA2D15">
        <w:t xml:space="preserve">sertificēta eksperta vadībā sagatavoto atzinumu (atzinumi ar </w:t>
      </w:r>
      <w:proofErr w:type="spellStart"/>
      <w:r w:rsidRPr="00BA2D15">
        <w:t>kartoshēmu</w:t>
      </w:r>
      <w:proofErr w:type="spellEnd"/>
      <w:r w:rsidRPr="00BA2D15">
        <w:t>) kopijas</w:t>
      </w:r>
      <w:r w:rsidR="00FE5A0F" w:rsidRPr="00BA2D15">
        <w:t xml:space="preserve"> </w:t>
      </w:r>
      <w:r w:rsidR="00FE5A0F" w:rsidRPr="00BA2D15">
        <w:rPr>
          <w:noProof/>
          <w:lang w:val="en-US" w:eastAsia="en-US"/>
        </w:rPr>
        <w:drawing>
          <wp:inline distT="0" distB="0" distL="0" distR="0" wp14:anchorId="5581DA0C" wp14:editId="7196E349">
            <wp:extent cx="128270" cy="128270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09F" w:rsidRPr="00FE5A0F" w:rsidRDefault="00E46604" w:rsidP="005C4D5F">
      <w:pPr>
        <w:pStyle w:val="ListParagraph"/>
        <w:numPr>
          <w:ilvl w:val="0"/>
          <w:numId w:val="4"/>
        </w:numPr>
        <w:spacing w:after="120"/>
        <w:jc w:val="both"/>
      </w:pPr>
      <w:r w:rsidRPr="00BA2D15">
        <w:t>cit</w:t>
      </w:r>
      <w:r w:rsidR="00FE5A0F" w:rsidRPr="00BA2D15">
        <w:t>us</w:t>
      </w:r>
      <w:r w:rsidRPr="00BA2D15">
        <w:t xml:space="preserve"> </w:t>
      </w:r>
      <w:r w:rsidR="00FE5A0F" w:rsidRPr="00BA2D15">
        <w:t>dokument</w:t>
      </w:r>
      <w:r w:rsidR="00FE5A0F">
        <w:t xml:space="preserve">us: </w:t>
      </w:r>
      <w:r w:rsidR="009B5ACB">
        <w:t>_________________________________________</w:t>
      </w:r>
      <w:r w:rsidR="00FE5A0F">
        <w:t xml:space="preserve"> </w:t>
      </w:r>
      <w:r w:rsidR="00FE5A0F">
        <w:rPr>
          <w:noProof/>
          <w:lang w:val="en-US" w:eastAsia="en-US"/>
        </w:rPr>
        <w:drawing>
          <wp:inline distT="0" distB="0" distL="0" distR="0" wp14:anchorId="5581DA0C" wp14:editId="7196E349">
            <wp:extent cx="128270" cy="128270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5A0F">
        <w:t xml:space="preserve"> </w:t>
      </w:r>
    </w:p>
    <w:p w:rsidR="00E957A8" w:rsidRDefault="00E957A8" w:rsidP="00BA2D15">
      <w:pPr>
        <w:spacing w:after="120"/>
      </w:pPr>
    </w:p>
    <w:p w:rsidR="00936080" w:rsidRPr="00CD1B6F" w:rsidRDefault="0070309B" w:rsidP="00B00626">
      <w:pPr>
        <w:spacing w:after="120"/>
      </w:pPr>
      <w:r w:rsidRPr="00CD1B6F">
        <w:t>_________________</w:t>
      </w:r>
      <w:r w:rsidR="00026B66" w:rsidRPr="00CD1B6F">
        <w:tab/>
      </w:r>
      <w:r w:rsidR="00026B66" w:rsidRPr="00CD1B6F">
        <w:tab/>
      </w:r>
      <w:r w:rsidR="00026B66" w:rsidRPr="00CD1B6F">
        <w:tab/>
      </w:r>
      <w:r w:rsidR="00026B66" w:rsidRPr="00CD1B6F">
        <w:tab/>
      </w:r>
      <w:r w:rsidR="00026B66" w:rsidRPr="00CD1B6F">
        <w:tab/>
        <w:t>________________________________</w:t>
      </w:r>
    </w:p>
    <w:p w:rsidR="00936080" w:rsidRDefault="0070309B" w:rsidP="00B00626">
      <w:pPr>
        <w:tabs>
          <w:tab w:val="right" w:pos="8306"/>
        </w:tabs>
        <w:spacing w:after="120"/>
        <w:rPr>
          <w:sz w:val="20"/>
          <w:szCs w:val="20"/>
        </w:rPr>
      </w:pPr>
      <w:r w:rsidRPr="00FE5A0F">
        <w:rPr>
          <w:i/>
          <w:sz w:val="20"/>
          <w:szCs w:val="20"/>
        </w:rPr>
        <w:t xml:space="preserve">             (datums</w:t>
      </w:r>
      <w:r w:rsidR="006B29CC">
        <w:rPr>
          <w:i/>
          <w:sz w:val="20"/>
          <w:szCs w:val="20"/>
        </w:rPr>
        <w:t>*</w:t>
      </w:r>
      <w:r w:rsidR="000313B3">
        <w:rPr>
          <w:i/>
          <w:sz w:val="20"/>
          <w:szCs w:val="20"/>
        </w:rPr>
        <w:t>*</w:t>
      </w:r>
      <w:r w:rsidR="00026B66" w:rsidRPr="00FE5A0F">
        <w:rPr>
          <w:i/>
          <w:sz w:val="20"/>
          <w:szCs w:val="20"/>
        </w:rPr>
        <w:t>)</w:t>
      </w:r>
      <w:r w:rsidR="00026B66" w:rsidRPr="00FE5A0F">
        <w:rPr>
          <w:i/>
          <w:sz w:val="20"/>
          <w:szCs w:val="20"/>
        </w:rPr>
        <w:tab/>
      </w:r>
      <w:r w:rsidR="00026B66" w:rsidRPr="00FE5A0F">
        <w:rPr>
          <w:sz w:val="20"/>
          <w:szCs w:val="20"/>
        </w:rPr>
        <w:t>(</w:t>
      </w:r>
      <w:r w:rsidR="00026B66" w:rsidRPr="00FE5A0F">
        <w:rPr>
          <w:i/>
          <w:sz w:val="20"/>
          <w:szCs w:val="20"/>
        </w:rPr>
        <w:t>paraksts</w:t>
      </w:r>
      <w:r w:rsidR="006B29CC">
        <w:rPr>
          <w:i/>
          <w:sz w:val="20"/>
          <w:szCs w:val="20"/>
        </w:rPr>
        <w:t>*</w:t>
      </w:r>
      <w:r w:rsidR="000313B3">
        <w:rPr>
          <w:i/>
          <w:sz w:val="20"/>
          <w:szCs w:val="20"/>
        </w:rPr>
        <w:t>*</w:t>
      </w:r>
      <w:r w:rsidR="007B41CC">
        <w:rPr>
          <w:i/>
          <w:sz w:val="20"/>
          <w:szCs w:val="20"/>
        </w:rPr>
        <w:t xml:space="preserve"> </w:t>
      </w:r>
      <w:r w:rsidR="00026B66" w:rsidRPr="00FE5A0F">
        <w:rPr>
          <w:i/>
          <w:sz w:val="20"/>
          <w:szCs w:val="20"/>
        </w:rPr>
        <w:t>/</w:t>
      </w:r>
      <w:r w:rsidR="007B41CC">
        <w:rPr>
          <w:i/>
          <w:sz w:val="20"/>
          <w:szCs w:val="20"/>
        </w:rPr>
        <w:t xml:space="preserve"> vārds uzvārds</w:t>
      </w:r>
      <w:r w:rsidR="00026B66" w:rsidRPr="00FE5A0F">
        <w:rPr>
          <w:sz w:val="20"/>
          <w:szCs w:val="20"/>
        </w:rPr>
        <w:t>)</w:t>
      </w:r>
    </w:p>
    <w:p w:rsidR="00215558" w:rsidRDefault="00215558" w:rsidP="00B00626">
      <w:pPr>
        <w:tabs>
          <w:tab w:val="right" w:pos="8306"/>
        </w:tabs>
        <w:spacing w:after="120"/>
        <w:jc w:val="both"/>
        <w:rPr>
          <w:sz w:val="20"/>
          <w:szCs w:val="20"/>
        </w:rPr>
      </w:pPr>
    </w:p>
    <w:p w:rsidR="00CA463B" w:rsidRDefault="00CA463B" w:rsidP="00B00626">
      <w:pPr>
        <w:tabs>
          <w:tab w:val="right" w:pos="8306"/>
        </w:tabs>
        <w:spacing w:after="120"/>
        <w:jc w:val="both"/>
        <w:rPr>
          <w:sz w:val="20"/>
          <w:szCs w:val="20"/>
        </w:rPr>
      </w:pPr>
    </w:p>
    <w:p w:rsidR="006B29CC" w:rsidRPr="00FE5A0F" w:rsidRDefault="00E37410" w:rsidP="00B00626">
      <w:pPr>
        <w:tabs>
          <w:tab w:val="right" w:pos="8306"/>
        </w:tabs>
        <w:spacing w:after="120"/>
        <w:jc w:val="both"/>
        <w:rPr>
          <w:sz w:val="20"/>
          <w:szCs w:val="20"/>
        </w:rPr>
      </w:pPr>
      <w:r w:rsidRPr="00E37410">
        <w:rPr>
          <w:sz w:val="20"/>
          <w:szCs w:val="20"/>
        </w:rPr>
        <w:t xml:space="preserve">Piezīme. * </w:t>
      </w:r>
      <w:r w:rsidR="006B29CC" w:rsidRPr="006B29CC">
        <w:rPr>
          <w:sz w:val="20"/>
          <w:szCs w:val="20"/>
        </w:rPr>
        <w:t>Ja iesniegumu iesniedz elektroniski, tam pievieno dokumentu elektroniskās versijas, kas apliecinātas ar iesniedzēja drošu elektronisko parakstu un laika zīmogu atbilstoši normatīvajiem aktiem par elektronisko dokumentu noformēšanu.</w:t>
      </w:r>
    </w:p>
    <w:p w:rsidR="00E37410" w:rsidRDefault="006B29CC" w:rsidP="00B00626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  <w:t xml:space="preserve">** </w:t>
      </w:r>
      <w:r w:rsidR="00E37410" w:rsidRPr="00E37410">
        <w:rPr>
          <w:sz w:val="20"/>
          <w:szCs w:val="20"/>
        </w:rPr>
        <w:t>Dokumenta rekvizītus "paraksts" un "datums" neaizpilda, ja elektroniskais dokuments sagatavots atbilstoši normatīvajiem aktiem par elektronisko dokumentu noformēšanu.</w:t>
      </w:r>
    </w:p>
    <w:p w:rsidR="006B29CC" w:rsidRDefault="006B29CC" w:rsidP="00BA2D15">
      <w:pPr>
        <w:tabs>
          <w:tab w:val="right" w:pos="8306"/>
        </w:tabs>
        <w:rPr>
          <w:sz w:val="20"/>
          <w:szCs w:val="20"/>
        </w:rPr>
      </w:pPr>
    </w:p>
    <w:p w:rsidR="006B29CC" w:rsidRPr="00FE5A0F" w:rsidRDefault="006B29CC" w:rsidP="00BA2D15">
      <w:pPr>
        <w:tabs>
          <w:tab w:val="right" w:pos="8306"/>
        </w:tabs>
        <w:rPr>
          <w:sz w:val="20"/>
          <w:szCs w:val="20"/>
        </w:rPr>
      </w:pPr>
    </w:p>
    <w:sectPr w:rsidR="006B29CC" w:rsidRPr="00FE5A0F" w:rsidSect="00BA2D15">
      <w:pgSz w:w="11906" w:h="16838"/>
      <w:pgMar w:top="1134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08" w:rsidRDefault="00AD5F08" w:rsidP="00026B66">
      <w:r>
        <w:separator/>
      </w:r>
    </w:p>
  </w:endnote>
  <w:endnote w:type="continuationSeparator" w:id="0">
    <w:p w:rsidR="00AD5F08" w:rsidRDefault="00AD5F08" w:rsidP="0002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08" w:rsidRDefault="00AD5F08" w:rsidP="00026B66">
      <w:r>
        <w:separator/>
      </w:r>
    </w:p>
  </w:footnote>
  <w:footnote w:type="continuationSeparator" w:id="0">
    <w:p w:rsidR="00AD5F08" w:rsidRDefault="00AD5F08" w:rsidP="00026B66">
      <w:r>
        <w:continuationSeparator/>
      </w:r>
    </w:p>
  </w:footnote>
  <w:footnote w:id="1">
    <w:p w:rsidR="005275EA" w:rsidRDefault="005275EA" w:rsidP="005275EA">
      <w:pPr>
        <w:tabs>
          <w:tab w:val="left" w:pos="6615"/>
        </w:tabs>
        <w:jc w:val="both"/>
      </w:pPr>
      <w:r w:rsidRPr="00AF6E69">
        <w:rPr>
          <w:rStyle w:val="FootnoteReference"/>
          <w:sz w:val="16"/>
          <w:szCs w:val="16"/>
        </w:rPr>
        <w:footnoteRef/>
      </w:r>
      <w:r w:rsidRPr="00AF6E69">
        <w:rPr>
          <w:sz w:val="16"/>
          <w:szCs w:val="16"/>
        </w:rPr>
        <w:t xml:space="preserve"> Ministru kabin</w:t>
      </w:r>
      <w:r>
        <w:rPr>
          <w:sz w:val="16"/>
          <w:szCs w:val="16"/>
        </w:rPr>
        <w:t xml:space="preserve">eta </w:t>
      </w:r>
      <w:proofErr w:type="gramStart"/>
      <w:r>
        <w:rPr>
          <w:sz w:val="16"/>
          <w:szCs w:val="16"/>
        </w:rPr>
        <w:t>2010.gada</w:t>
      </w:r>
      <w:proofErr w:type="gramEnd"/>
      <w:r>
        <w:rPr>
          <w:sz w:val="16"/>
          <w:szCs w:val="16"/>
        </w:rPr>
        <w:t xml:space="preserve"> 16.marta noteikumi</w:t>
      </w:r>
      <w:r w:rsidRPr="00AF6E69">
        <w:rPr>
          <w:sz w:val="16"/>
          <w:szCs w:val="16"/>
        </w:rPr>
        <w:t xml:space="preserve"> Nr.267 „Sugu un biotopu aizsardzības jomas ekspertu sertificēšanas un darbības uzraudzības kārtība”</w:t>
      </w:r>
      <w:r w:rsidR="00AF0C81">
        <w:rPr>
          <w:sz w:val="16"/>
          <w:szCs w:val="16"/>
        </w:rPr>
        <w:t xml:space="preserve"> </w:t>
      </w:r>
      <w:bookmarkStart w:id="3" w:name="_Hlk494367427"/>
      <w:r w:rsidR="00AF0C81">
        <w:rPr>
          <w:sz w:val="16"/>
          <w:szCs w:val="16"/>
        </w:rPr>
        <w:t>(Sertificēšanas noteikumi)</w:t>
      </w:r>
      <w:bookmarkEnd w:id="3"/>
    </w:p>
  </w:footnote>
  <w:footnote w:id="2">
    <w:p w:rsidR="00CD1B6F" w:rsidRPr="00FE5A0F" w:rsidRDefault="00CD1B6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E5A0F">
        <w:rPr>
          <w:sz w:val="16"/>
          <w:szCs w:val="16"/>
        </w:rPr>
        <w:t xml:space="preserve">Var pievienot </w:t>
      </w:r>
      <w:r w:rsidR="00461216" w:rsidRPr="00FE5A0F">
        <w:rPr>
          <w:sz w:val="16"/>
          <w:szCs w:val="16"/>
        </w:rPr>
        <w:t>pielikumā</w:t>
      </w:r>
    </w:p>
  </w:footnote>
  <w:footnote w:id="3">
    <w:p w:rsidR="00026B66" w:rsidRPr="00FE5A0F" w:rsidRDefault="00026B66" w:rsidP="00E46604">
      <w:pPr>
        <w:tabs>
          <w:tab w:val="left" w:pos="6615"/>
        </w:tabs>
        <w:jc w:val="both"/>
        <w:rPr>
          <w:sz w:val="16"/>
          <w:szCs w:val="16"/>
        </w:rPr>
      </w:pPr>
      <w:r w:rsidRPr="00FE5A0F">
        <w:rPr>
          <w:rStyle w:val="FootnoteReference"/>
          <w:sz w:val="16"/>
          <w:szCs w:val="16"/>
        </w:rPr>
        <w:footnoteRef/>
      </w:r>
      <w:r w:rsidRPr="00FE5A0F">
        <w:rPr>
          <w:sz w:val="16"/>
          <w:szCs w:val="16"/>
        </w:rPr>
        <w:t xml:space="preserve"> </w:t>
      </w:r>
      <w:r w:rsidR="00461216" w:rsidRPr="00FE5A0F">
        <w:rPr>
          <w:sz w:val="16"/>
          <w:szCs w:val="16"/>
        </w:rPr>
        <w:t>Atbilstoši</w:t>
      </w:r>
      <w:r w:rsidRPr="00FE5A0F">
        <w:rPr>
          <w:sz w:val="16"/>
          <w:szCs w:val="16"/>
        </w:rPr>
        <w:t xml:space="preserve"> </w:t>
      </w:r>
      <w:r w:rsidR="00E957A8">
        <w:rPr>
          <w:sz w:val="16"/>
          <w:szCs w:val="16"/>
        </w:rPr>
        <w:t>S</w:t>
      </w:r>
      <w:r w:rsidRPr="00FE5A0F">
        <w:rPr>
          <w:sz w:val="16"/>
          <w:szCs w:val="16"/>
        </w:rPr>
        <w:t xml:space="preserve">ertificēšanas </w:t>
      </w:r>
      <w:r w:rsidR="00E957A8">
        <w:rPr>
          <w:sz w:val="16"/>
          <w:szCs w:val="16"/>
        </w:rPr>
        <w:t>noteikumu</w:t>
      </w:r>
      <w:r w:rsidR="00461216" w:rsidRPr="00FE5A0F">
        <w:rPr>
          <w:sz w:val="16"/>
          <w:szCs w:val="16"/>
        </w:rPr>
        <w:t xml:space="preserve"> 10.punkta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741"/>
    <w:multiLevelType w:val="hybridMultilevel"/>
    <w:tmpl w:val="7B60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F23BF"/>
    <w:multiLevelType w:val="hybridMultilevel"/>
    <w:tmpl w:val="2424D93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4652F"/>
    <w:multiLevelType w:val="hybridMultilevel"/>
    <w:tmpl w:val="208C2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545A1"/>
    <w:multiLevelType w:val="hybridMultilevel"/>
    <w:tmpl w:val="053C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74"/>
    <w:rsid w:val="00026B66"/>
    <w:rsid w:val="000313B3"/>
    <w:rsid w:val="00070F69"/>
    <w:rsid w:val="000A4FF8"/>
    <w:rsid w:val="000F4222"/>
    <w:rsid w:val="00146CC1"/>
    <w:rsid w:val="002133E2"/>
    <w:rsid w:val="00215558"/>
    <w:rsid w:val="00215F1A"/>
    <w:rsid w:val="00232B81"/>
    <w:rsid w:val="002429C6"/>
    <w:rsid w:val="00265ED1"/>
    <w:rsid w:val="002A2C41"/>
    <w:rsid w:val="002B0F19"/>
    <w:rsid w:val="002C2ACA"/>
    <w:rsid w:val="002D5B39"/>
    <w:rsid w:val="00353F71"/>
    <w:rsid w:val="00362760"/>
    <w:rsid w:val="00367CF3"/>
    <w:rsid w:val="00375F8F"/>
    <w:rsid w:val="003C2133"/>
    <w:rsid w:val="00461216"/>
    <w:rsid w:val="004A7716"/>
    <w:rsid w:val="004C7F65"/>
    <w:rsid w:val="005275EA"/>
    <w:rsid w:val="005355B7"/>
    <w:rsid w:val="005855FB"/>
    <w:rsid w:val="00596C94"/>
    <w:rsid w:val="005A142A"/>
    <w:rsid w:val="005B6DDF"/>
    <w:rsid w:val="005C4D5F"/>
    <w:rsid w:val="005F279D"/>
    <w:rsid w:val="0065328F"/>
    <w:rsid w:val="006604DB"/>
    <w:rsid w:val="00682CB6"/>
    <w:rsid w:val="006B29CC"/>
    <w:rsid w:val="0070309B"/>
    <w:rsid w:val="00711E63"/>
    <w:rsid w:val="007316A3"/>
    <w:rsid w:val="00740F1E"/>
    <w:rsid w:val="00742B5E"/>
    <w:rsid w:val="00754591"/>
    <w:rsid w:val="00780083"/>
    <w:rsid w:val="007873B7"/>
    <w:rsid w:val="007A73F0"/>
    <w:rsid w:val="007B1560"/>
    <w:rsid w:val="007B41CC"/>
    <w:rsid w:val="007C75EE"/>
    <w:rsid w:val="007E2AFD"/>
    <w:rsid w:val="00826001"/>
    <w:rsid w:val="0088363E"/>
    <w:rsid w:val="00895874"/>
    <w:rsid w:val="008C4159"/>
    <w:rsid w:val="008E5B3E"/>
    <w:rsid w:val="008F21A4"/>
    <w:rsid w:val="00906B1A"/>
    <w:rsid w:val="00936080"/>
    <w:rsid w:val="009555AD"/>
    <w:rsid w:val="0096394D"/>
    <w:rsid w:val="00975852"/>
    <w:rsid w:val="009B5ACB"/>
    <w:rsid w:val="00A064FB"/>
    <w:rsid w:val="00AB6F13"/>
    <w:rsid w:val="00AD5F08"/>
    <w:rsid w:val="00AE4CC4"/>
    <w:rsid w:val="00AF0C81"/>
    <w:rsid w:val="00AF10F2"/>
    <w:rsid w:val="00AF64B4"/>
    <w:rsid w:val="00B00626"/>
    <w:rsid w:val="00B844A8"/>
    <w:rsid w:val="00BA2D15"/>
    <w:rsid w:val="00BD0C49"/>
    <w:rsid w:val="00BD5E97"/>
    <w:rsid w:val="00BF57C3"/>
    <w:rsid w:val="00C569F9"/>
    <w:rsid w:val="00CA463B"/>
    <w:rsid w:val="00CA509A"/>
    <w:rsid w:val="00CA7EEB"/>
    <w:rsid w:val="00CD1B6F"/>
    <w:rsid w:val="00D346FD"/>
    <w:rsid w:val="00D744CA"/>
    <w:rsid w:val="00D77BA4"/>
    <w:rsid w:val="00DF5D8F"/>
    <w:rsid w:val="00DF77C8"/>
    <w:rsid w:val="00E04923"/>
    <w:rsid w:val="00E3473F"/>
    <w:rsid w:val="00E37410"/>
    <w:rsid w:val="00E46604"/>
    <w:rsid w:val="00E5709F"/>
    <w:rsid w:val="00E957A8"/>
    <w:rsid w:val="00EE02F0"/>
    <w:rsid w:val="00EE172C"/>
    <w:rsid w:val="00EE749E"/>
    <w:rsid w:val="00F40CDF"/>
    <w:rsid w:val="00FA6823"/>
    <w:rsid w:val="00FB0BA7"/>
    <w:rsid w:val="00FE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0309B"/>
    <w:pPr>
      <w:spacing w:before="75" w:after="75"/>
      <w:ind w:firstLine="375"/>
      <w:jc w:val="both"/>
    </w:pPr>
  </w:style>
  <w:style w:type="character" w:styleId="CommentReference">
    <w:name w:val="annotation reference"/>
    <w:rsid w:val="00D346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6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46FD"/>
  </w:style>
  <w:style w:type="paragraph" w:styleId="CommentSubject">
    <w:name w:val="annotation subject"/>
    <w:basedOn w:val="CommentText"/>
    <w:next w:val="CommentText"/>
    <w:link w:val="CommentSubjectChar"/>
    <w:rsid w:val="00D346FD"/>
    <w:rPr>
      <w:b/>
      <w:bCs/>
    </w:rPr>
  </w:style>
  <w:style w:type="character" w:customStyle="1" w:styleId="CommentSubjectChar">
    <w:name w:val="Comment Subject Char"/>
    <w:link w:val="CommentSubject"/>
    <w:rsid w:val="00D346FD"/>
    <w:rPr>
      <w:b/>
      <w:bCs/>
    </w:rPr>
  </w:style>
  <w:style w:type="paragraph" w:styleId="BalloonText">
    <w:name w:val="Balloon Text"/>
    <w:basedOn w:val="Normal"/>
    <w:link w:val="BalloonTextChar"/>
    <w:rsid w:val="00D34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46F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026B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6B66"/>
  </w:style>
  <w:style w:type="character" w:styleId="FootnoteReference">
    <w:name w:val="footnote reference"/>
    <w:basedOn w:val="DefaultParagraphFont"/>
    <w:semiHidden/>
    <w:unhideWhenUsed/>
    <w:rsid w:val="00026B66"/>
    <w:rPr>
      <w:vertAlign w:val="superscript"/>
    </w:rPr>
  </w:style>
  <w:style w:type="paragraph" w:customStyle="1" w:styleId="tv213">
    <w:name w:val="tv213"/>
    <w:basedOn w:val="Normal"/>
    <w:rsid w:val="0046121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75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0309B"/>
    <w:pPr>
      <w:spacing w:before="75" w:after="75"/>
      <w:ind w:firstLine="375"/>
      <w:jc w:val="both"/>
    </w:pPr>
  </w:style>
  <w:style w:type="character" w:styleId="CommentReference">
    <w:name w:val="annotation reference"/>
    <w:rsid w:val="00D346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6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46FD"/>
  </w:style>
  <w:style w:type="paragraph" w:styleId="CommentSubject">
    <w:name w:val="annotation subject"/>
    <w:basedOn w:val="CommentText"/>
    <w:next w:val="CommentText"/>
    <w:link w:val="CommentSubjectChar"/>
    <w:rsid w:val="00D346FD"/>
    <w:rPr>
      <w:b/>
      <w:bCs/>
    </w:rPr>
  </w:style>
  <w:style w:type="character" w:customStyle="1" w:styleId="CommentSubjectChar">
    <w:name w:val="Comment Subject Char"/>
    <w:link w:val="CommentSubject"/>
    <w:rsid w:val="00D346FD"/>
    <w:rPr>
      <w:b/>
      <w:bCs/>
    </w:rPr>
  </w:style>
  <w:style w:type="paragraph" w:styleId="BalloonText">
    <w:name w:val="Balloon Text"/>
    <w:basedOn w:val="Normal"/>
    <w:link w:val="BalloonTextChar"/>
    <w:rsid w:val="00D34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46F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026B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6B66"/>
  </w:style>
  <w:style w:type="character" w:styleId="FootnoteReference">
    <w:name w:val="footnote reference"/>
    <w:basedOn w:val="DefaultParagraphFont"/>
    <w:semiHidden/>
    <w:unhideWhenUsed/>
    <w:rsid w:val="00026B66"/>
    <w:rPr>
      <w:vertAlign w:val="superscript"/>
    </w:rPr>
  </w:style>
  <w:style w:type="paragraph" w:customStyle="1" w:styleId="tv213">
    <w:name w:val="tv213"/>
    <w:basedOn w:val="Normal"/>
    <w:rsid w:val="0046121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75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CBC5-C05C-47AE-8937-789CB462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UGS</vt:lpstr>
    </vt:vector>
  </TitlesOfParts>
  <Company>Dabas aizsardzibas parvalde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UGS</dc:title>
  <dc:creator>DAP</dc:creator>
  <cp:lastModifiedBy>ZaneR</cp:lastModifiedBy>
  <cp:revision>2</cp:revision>
  <cp:lastPrinted>2007-08-22T08:08:00Z</cp:lastPrinted>
  <dcterms:created xsi:type="dcterms:W3CDTF">2017-10-04T12:12:00Z</dcterms:created>
  <dcterms:modified xsi:type="dcterms:W3CDTF">2017-10-04T12:12:00Z</dcterms:modified>
</cp:coreProperties>
</file>